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карственных средств ИМН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именуемое в дальнейшем Заказчик, </w:t>
      </w:r>
      <w:proofErr w:type="gramStart"/>
      <w:r>
        <w:rPr>
          <w:rFonts w:ascii="Times New Roman" w:hAnsi="Times New Roman" w:cs="Times New Roman"/>
        </w:rPr>
        <w:t xml:space="preserve">адрес:   </w:t>
      </w:r>
      <w:proofErr w:type="gramEnd"/>
      <w:r>
        <w:rPr>
          <w:rFonts w:ascii="Times New Roman" w:hAnsi="Times New Roman" w:cs="Times New Roman"/>
        </w:rPr>
        <w:t xml:space="preserve">          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, осуществляет закуп лекарственных средств и ИМН способом запроса ценовых предлож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бъем (количество), сумма выделенных средств, условия поставок лекарственных средств указано в Приложении №1. Требования к закупаемым лекарственным средствам согласно главе 4 Правил №1729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>
        <w:t xml:space="preserve"> </w:t>
      </w:r>
      <w:r>
        <w:rPr>
          <w:rFonts w:ascii="Times New Roman" w:hAnsi="Times New Roman" w:cs="Times New Roman"/>
        </w:rPr>
        <w:t>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Сроки поставки: до 31.12.2018 года по заявке заказчик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 xml:space="preserve">070016, ВКО, г. Усть-Каменогорск, пр. им. </w:t>
      </w:r>
      <w:proofErr w:type="gramStart"/>
      <w:r>
        <w:rPr>
          <w:rFonts w:ascii="Times New Roman" w:hAnsi="Times New Roman" w:cs="Times New Roman"/>
          <w:b/>
        </w:rPr>
        <w:t>К .Сатпаева</w:t>
      </w:r>
      <w:proofErr w:type="gramEnd"/>
      <w:r>
        <w:rPr>
          <w:rFonts w:ascii="Times New Roman" w:hAnsi="Times New Roman" w:cs="Times New Roman"/>
          <w:b/>
        </w:rPr>
        <w:t>, 1 А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10.00 часов «</w:t>
      </w:r>
      <w:r>
        <w:rPr>
          <w:rFonts w:ascii="Times New Roman" w:hAnsi="Times New Roman" w:cs="Times New Roman"/>
          <w:b/>
          <w:lang w:val="kk-KZ"/>
        </w:rPr>
        <w:t>11</w:t>
      </w:r>
      <w:r>
        <w:rPr>
          <w:rFonts w:ascii="Times New Roman" w:hAnsi="Times New Roman" w:cs="Times New Roman"/>
          <w:b/>
        </w:rPr>
        <w:t>» сентября 2018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верты с заявками на участие в закупках будут вскрываться в 11-00 часов 11 сентября 2018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</w:p>
    <w:p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лекарственных средств с с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 КГКП «ВКОПД»                                   _______________</w:t>
      </w:r>
      <w:r>
        <w:rPr>
          <w:b/>
          <w:color w:val="000000"/>
        </w:rPr>
        <w:tab/>
        <w:t>Мукушев М.Х.</w:t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ГКП «ВКОПД» Бекбауова Г.М.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61-20-94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spacing w:after="0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>
      <w:pPr>
        <w:spacing w:after="0"/>
        <w:rPr>
          <w:rFonts w:ascii="Times New Roman" w:hAnsi="Times New Roman" w:cs="Times New Roman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02"/>
        <w:gridCol w:w="1701"/>
        <w:gridCol w:w="3827"/>
        <w:gridCol w:w="850"/>
        <w:gridCol w:w="851"/>
        <w:gridCol w:w="992"/>
        <w:gridCol w:w="992"/>
      </w:tblGrid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ребуемая характеристика товаров, работ или услуг/ дополнительная характерис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50 мг №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50 мг №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50 мг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 600,00</w:t>
            </w:r>
          </w:p>
        </w:tc>
      </w:tr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100 мг №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Хлорпромазин таблетки 100 мг №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Хлорпромазин таблетки 100 мг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950,00</w:t>
            </w:r>
          </w:p>
        </w:tc>
      </w:tr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твор для инъекции 2,5% 2 мл №10 амп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твор для инъекции 2,5% 2 мл №10 ампу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промаз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твор для инъекции 2,5% 2 мл №10 ампу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80,00</w:t>
            </w:r>
          </w:p>
        </w:tc>
      </w:tr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фетка спиртовая 65*56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лфетка спиртовая 65*56 мм, пропитанная 70% спирто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фетка спиртовая 65*56 мм для наружного применения однократного прим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</w:tr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70 830,00</w:t>
            </w:r>
          </w:p>
        </w:tc>
      </w:tr>
    </w:tbl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о поставки: </w:t>
      </w:r>
      <w:r>
        <w:rPr>
          <w:rFonts w:ascii="Times New Roman" w:hAnsi="Times New Roman" w:cs="Times New Roman"/>
        </w:rPr>
        <w:t>РК, ВКО, г. Усть-Каменогорск, пр. им. К.Сатпаева, 1 А, склад Заказчика</w:t>
      </w: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</w:rPr>
        <w:t xml:space="preserve">Сроки поставки: </w:t>
      </w:r>
      <w:r>
        <w:rPr>
          <w:rFonts w:ascii="Times New Roman" w:hAnsi="Times New Roman" w:cs="Times New Roman"/>
          <w:lang w:val="kk-KZ"/>
        </w:rPr>
        <w:t>до 31.12.2018 года по заявке заказчика.</w:t>
      </w:r>
      <w:bookmarkStart w:id="0" w:name="_GoBack"/>
      <w:bookmarkEnd w:id="0"/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sectPr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83383-4877-4D8C-9655-1963CB7A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25D0-EC1A-4299-8E1C-1F2187A8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24</cp:revision>
  <cp:lastPrinted>2017-06-07T06:48:00Z</cp:lastPrinted>
  <dcterms:created xsi:type="dcterms:W3CDTF">2017-07-03T03:16:00Z</dcterms:created>
  <dcterms:modified xsi:type="dcterms:W3CDTF">2018-09-04T07:49:00Z</dcterms:modified>
</cp:coreProperties>
</file>